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bookmarkStart w:id="1" w:name="_GoBack"/>
      <w:bookmarkEnd w:id="1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2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2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</w:p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爰辦理旨案計畫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以線上課程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E5C5D" w14:textId="77777777" w:rsidR="00ED72D3" w:rsidRDefault="00ED72D3" w:rsidP="005E28BF">
      <w:r>
        <w:separator/>
      </w:r>
    </w:p>
  </w:endnote>
  <w:endnote w:type="continuationSeparator" w:id="0">
    <w:p w14:paraId="04D9C427" w14:textId="77777777" w:rsidR="00ED72D3" w:rsidRDefault="00ED72D3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679342"/>
      <w:docPartObj>
        <w:docPartGallery w:val="Page Numbers (Bottom of Page)"/>
        <w:docPartUnique/>
      </w:docPartObj>
    </w:sdtPr>
    <w:sdtEndPr/>
    <w:sdtContent>
      <w:p w14:paraId="74C51328" w14:textId="77777777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83" w:rsidRPr="00913183">
          <w:rPr>
            <w:noProof/>
            <w:lang w:val="zh-TW"/>
          </w:rPr>
          <w:t>1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25481" w14:textId="77777777" w:rsidR="00ED72D3" w:rsidRDefault="00ED72D3" w:rsidP="005E28BF">
      <w:r>
        <w:separator/>
      </w:r>
    </w:p>
  </w:footnote>
  <w:footnote w:type="continuationSeparator" w:id="0">
    <w:p w14:paraId="12E272FF" w14:textId="77777777" w:rsidR="00ED72D3" w:rsidRDefault="00ED72D3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42D49"/>
    <w:rsid w:val="0016273C"/>
    <w:rsid w:val="00163205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63DB"/>
    <w:rsid w:val="004120FF"/>
    <w:rsid w:val="0041229D"/>
    <w:rsid w:val="0041374F"/>
    <w:rsid w:val="00422E52"/>
    <w:rsid w:val="0042383C"/>
    <w:rsid w:val="004327CE"/>
    <w:rsid w:val="0044471B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419EF"/>
    <w:rsid w:val="008651D7"/>
    <w:rsid w:val="00886C1D"/>
    <w:rsid w:val="008958BB"/>
    <w:rsid w:val="008C2E09"/>
    <w:rsid w:val="008E3A61"/>
    <w:rsid w:val="008E617D"/>
    <w:rsid w:val="00913183"/>
    <w:rsid w:val="009236E2"/>
    <w:rsid w:val="009354F6"/>
    <w:rsid w:val="0093677B"/>
    <w:rsid w:val="009510FC"/>
    <w:rsid w:val="0098342D"/>
    <w:rsid w:val="009919BD"/>
    <w:rsid w:val="009B4AF8"/>
    <w:rsid w:val="009C30A8"/>
    <w:rsid w:val="009E6B16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D16AE2"/>
    <w:rsid w:val="00D2246B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2D3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447B-E61C-42B7-87EF-3715FFE3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user</cp:lastModifiedBy>
  <cp:revision>2</cp:revision>
  <cp:lastPrinted>2023-05-16T06:43:00Z</cp:lastPrinted>
  <dcterms:created xsi:type="dcterms:W3CDTF">2023-06-26T00:28:00Z</dcterms:created>
  <dcterms:modified xsi:type="dcterms:W3CDTF">2023-06-26T00:28:00Z</dcterms:modified>
</cp:coreProperties>
</file>